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7B" w:rsidRPr="00B175A1" w:rsidRDefault="00457F7B" w:rsidP="00E7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5A1">
        <w:rPr>
          <w:rFonts w:ascii="Arial" w:hAnsi="Arial" w:cs="Arial"/>
          <w:b/>
          <w:bCs/>
          <w:sz w:val="24"/>
          <w:szCs w:val="24"/>
        </w:rPr>
        <w:t>INDICAÇÃO Nº 36/17</w:t>
      </w:r>
    </w:p>
    <w:p w:rsidR="00457F7B" w:rsidRPr="00B175A1" w:rsidRDefault="00457F7B" w:rsidP="00E7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7F7B" w:rsidRPr="00B175A1" w:rsidRDefault="00457F7B" w:rsidP="00E7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5A1">
        <w:rPr>
          <w:rFonts w:ascii="Arial" w:hAnsi="Arial" w:cs="Arial"/>
          <w:sz w:val="24"/>
          <w:szCs w:val="24"/>
        </w:rPr>
        <w:tab/>
      </w:r>
      <w:r w:rsidRPr="00B175A1">
        <w:rPr>
          <w:rFonts w:ascii="Arial" w:hAnsi="Arial" w:cs="Arial"/>
          <w:sz w:val="24"/>
          <w:szCs w:val="24"/>
        </w:rPr>
        <w:tab/>
        <w:t>Senhor Presidente.</w:t>
      </w:r>
    </w:p>
    <w:p w:rsidR="00457F7B" w:rsidRPr="00B175A1" w:rsidRDefault="00457F7B" w:rsidP="00E7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7F7B" w:rsidRPr="00B175A1" w:rsidRDefault="00457F7B" w:rsidP="00E7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5A1">
        <w:rPr>
          <w:rFonts w:ascii="Arial" w:hAnsi="Arial" w:cs="Arial"/>
          <w:sz w:val="24"/>
          <w:szCs w:val="24"/>
        </w:rPr>
        <w:tab/>
      </w:r>
      <w:r w:rsidRPr="00B175A1">
        <w:rPr>
          <w:rFonts w:ascii="Arial" w:hAnsi="Arial" w:cs="Arial"/>
          <w:sz w:val="24"/>
          <w:szCs w:val="24"/>
        </w:rPr>
        <w:tab/>
        <w:t>O Vereador que esta subscreve requer que, no uso de suas atribuições legais e nos termos regimen</w:t>
      </w:r>
      <w:r w:rsidR="00B175A1" w:rsidRPr="00B175A1">
        <w:rPr>
          <w:rFonts w:ascii="Arial" w:hAnsi="Arial" w:cs="Arial"/>
          <w:sz w:val="24"/>
          <w:szCs w:val="24"/>
        </w:rPr>
        <w:t>tais, seja encaminhado</w:t>
      </w:r>
      <w:r w:rsidR="006F3484" w:rsidRPr="00B175A1">
        <w:rPr>
          <w:rFonts w:ascii="Arial" w:hAnsi="Arial" w:cs="Arial"/>
          <w:sz w:val="24"/>
          <w:szCs w:val="24"/>
        </w:rPr>
        <w:t xml:space="preserve"> a</w:t>
      </w:r>
      <w:r w:rsidR="00791C68" w:rsidRPr="00B175A1">
        <w:rPr>
          <w:rFonts w:ascii="Arial" w:hAnsi="Arial" w:cs="Arial"/>
          <w:sz w:val="24"/>
          <w:szCs w:val="24"/>
        </w:rPr>
        <w:t>o</w:t>
      </w:r>
      <w:r w:rsidR="006F3484" w:rsidRPr="00B175A1">
        <w:rPr>
          <w:rFonts w:ascii="Arial" w:hAnsi="Arial" w:cs="Arial"/>
          <w:sz w:val="24"/>
          <w:szCs w:val="24"/>
        </w:rPr>
        <w:t xml:space="preserve"> Senhor Prefeito</w:t>
      </w:r>
      <w:r w:rsidRPr="00B175A1">
        <w:rPr>
          <w:rFonts w:ascii="Arial" w:hAnsi="Arial" w:cs="Arial"/>
          <w:sz w:val="24"/>
          <w:szCs w:val="24"/>
        </w:rPr>
        <w:t xml:space="preserve"> Municipal a seguinte INDICAÇÃO:</w:t>
      </w:r>
    </w:p>
    <w:p w:rsidR="00D21C18" w:rsidRPr="00B175A1" w:rsidRDefault="00457F7B" w:rsidP="00E7435D">
      <w:pPr>
        <w:jc w:val="both"/>
        <w:rPr>
          <w:rFonts w:ascii="Arial" w:hAnsi="Arial" w:cs="Arial"/>
          <w:sz w:val="24"/>
          <w:szCs w:val="24"/>
        </w:rPr>
      </w:pPr>
      <w:r w:rsidRPr="00B175A1">
        <w:rPr>
          <w:rFonts w:ascii="Arial" w:hAnsi="Arial" w:cs="Arial"/>
          <w:sz w:val="24"/>
          <w:szCs w:val="24"/>
        </w:rPr>
        <w:tab/>
      </w:r>
      <w:r w:rsidRPr="00B175A1">
        <w:rPr>
          <w:rFonts w:ascii="Arial" w:hAnsi="Arial" w:cs="Arial"/>
          <w:sz w:val="24"/>
          <w:szCs w:val="24"/>
        </w:rPr>
        <w:tab/>
      </w:r>
      <w:r w:rsidR="00B175A1" w:rsidRPr="00B175A1">
        <w:rPr>
          <w:rFonts w:ascii="Arial" w:hAnsi="Arial" w:cs="Arial"/>
          <w:sz w:val="24"/>
          <w:szCs w:val="24"/>
        </w:rPr>
        <w:t xml:space="preserve">Que o Executivo Municipal estude a possibilidade de construir rótulas com faixas de segurança na Avenida Duque de Caxias com a Rua Jacob Damião Muller, em frente ao Centro de Compras Solar na Avenida Duque de Caxias com a Rua </w:t>
      </w:r>
      <w:r w:rsidR="00B175A1">
        <w:rPr>
          <w:rFonts w:ascii="Arial" w:hAnsi="Arial" w:cs="Arial"/>
          <w:sz w:val="24"/>
          <w:szCs w:val="24"/>
        </w:rPr>
        <w:t>Guilherme Lutz, no posto de combustíveis Welter e na Avenida Duque de Caxias com a Rua Fiorelo Fávero</w:t>
      </w:r>
      <w:r w:rsidR="00B175A1" w:rsidRPr="00B175A1">
        <w:rPr>
          <w:rFonts w:ascii="Arial" w:hAnsi="Arial" w:cs="Arial"/>
          <w:sz w:val="24"/>
          <w:szCs w:val="24"/>
        </w:rPr>
        <w:t>, acesso ao Parque Municipal Afonso Cristóvão Wallauer.</w:t>
      </w:r>
    </w:p>
    <w:p w:rsidR="00457F7B" w:rsidRPr="00B175A1" w:rsidRDefault="00D21C18" w:rsidP="00E7435D">
      <w:pPr>
        <w:jc w:val="both"/>
        <w:rPr>
          <w:rFonts w:ascii="Arial" w:hAnsi="Arial" w:cs="Arial"/>
          <w:sz w:val="24"/>
          <w:szCs w:val="24"/>
        </w:rPr>
      </w:pPr>
      <w:r w:rsidRPr="00B175A1">
        <w:rPr>
          <w:rFonts w:ascii="Arial" w:hAnsi="Arial" w:cs="Arial"/>
          <w:sz w:val="24"/>
          <w:szCs w:val="24"/>
        </w:rPr>
        <w:t xml:space="preserve"> </w:t>
      </w:r>
    </w:p>
    <w:p w:rsidR="00B175A1" w:rsidRPr="00B175A1" w:rsidRDefault="00B175A1" w:rsidP="00E7435D">
      <w:pPr>
        <w:jc w:val="both"/>
        <w:rPr>
          <w:rFonts w:ascii="Arial" w:hAnsi="Arial" w:cs="Arial"/>
          <w:sz w:val="24"/>
          <w:szCs w:val="24"/>
        </w:rPr>
      </w:pPr>
    </w:p>
    <w:p w:rsidR="00457F7B" w:rsidRPr="00B175A1" w:rsidRDefault="00457F7B" w:rsidP="00E7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5A1">
        <w:rPr>
          <w:rFonts w:ascii="Arial" w:hAnsi="Arial" w:cs="Arial"/>
          <w:b/>
          <w:sz w:val="24"/>
          <w:szCs w:val="24"/>
        </w:rPr>
        <w:t>Justificativa</w:t>
      </w:r>
      <w:r w:rsidR="00B175A1" w:rsidRPr="00B175A1">
        <w:rPr>
          <w:rFonts w:ascii="Arial" w:hAnsi="Arial" w:cs="Arial"/>
          <w:b/>
          <w:sz w:val="24"/>
          <w:szCs w:val="24"/>
        </w:rPr>
        <w:t xml:space="preserve">: </w:t>
      </w:r>
      <w:r w:rsidR="00B175A1" w:rsidRPr="00B175A1">
        <w:rPr>
          <w:rFonts w:ascii="Arial" w:hAnsi="Arial" w:cs="Arial"/>
          <w:sz w:val="24"/>
          <w:szCs w:val="24"/>
        </w:rPr>
        <w:t>Cada vez mais se faz necessário a implantação de um plano viário no município para oferecer mais segurança no trânsito. As rótulas são exemplo de sucesso nas cidades de Gramado, Canela e Nova Petrópolis e que substituem os semáforos perfeitamente. Com isso a cidade ganha mais ordem no trânsito e mais beleza, pois as rótulas são feitas com canteiros de flores. Saliento ainda que esse pedido já foi proposto pela ex vereadora Sueli Reichert em 2006.</w:t>
      </w:r>
    </w:p>
    <w:p w:rsidR="00B175A1" w:rsidRPr="00B175A1" w:rsidRDefault="00B175A1" w:rsidP="00E743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75A1" w:rsidRPr="00B175A1" w:rsidRDefault="00B175A1" w:rsidP="00E743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EEE" w:rsidRPr="00B73EEE" w:rsidRDefault="00B73EEE" w:rsidP="00E743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</w:t>
      </w:r>
    </w:p>
    <w:p w:rsidR="007B0196" w:rsidRPr="002268E6" w:rsidRDefault="007B0196" w:rsidP="00E7435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7B0196" w:rsidRDefault="007B0196" w:rsidP="00E7435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EUGÊNIO MUXFELDT</w:t>
      </w:r>
    </w:p>
    <w:p w:rsidR="007B0196" w:rsidRPr="002268E6" w:rsidRDefault="007B0196" w:rsidP="00E7435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PMDB</w:t>
      </w:r>
    </w:p>
    <w:p w:rsidR="00791C68" w:rsidRPr="00B175A1" w:rsidRDefault="00791C68" w:rsidP="00E7435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457F7B" w:rsidRPr="00B175A1" w:rsidRDefault="00457F7B" w:rsidP="00E7435D">
      <w:pPr>
        <w:contextualSpacing/>
        <w:jc w:val="center"/>
        <w:rPr>
          <w:rFonts w:ascii="Arial" w:hAnsi="Arial" w:cs="Arial"/>
          <w:sz w:val="22"/>
          <w:szCs w:val="22"/>
        </w:rPr>
      </w:pPr>
      <w:r w:rsidRPr="00B175A1">
        <w:rPr>
          <w:rFonts w:ascii="Arial" w:hAnsi="Arial" w:cs="Arial"/>
          <w:sz w:val="24"/>
          <w:szCs w:val="24"/>
        </w:rPr>
        <w:t xml:space="preserve">Sala das Sessões, em </w:t>
      </w:r>
      <w:r w:rsidR="00A94655" w:rsidRPr="00B175A1">
        <w:rPr>
          <w:rFonts w:ascii="Arial" w:hAnsi="Arial" w:cs="Arial"/>
          <w:sz w:val="24"/>
          <w:szCs w:val="24"/>
        </w:rPr>
        <w:t>17</w:t>
      </w:r>
      <w:r w:rsidRPr="00B175A1">
        <w:rPr>
          <w:rFonts w:ascii="Arial" w:hAnsi="Arial" w:cs="Arial"/>
          <w:sz w:val="24"/>
          <w:szCs w:val="24"/>
        </w:rPr>
        <w:t xml:space="preserve"> de </w:t>
      </w:r>
      <w:r w:rsidR="00A94655" w:rsidRPr="00B175A1">
        <w:rPr>
          <w:rFonts w:ascii="Arial" w:hAnsi="Arial" w:cs="Arial"/>
          <w:sz w:val="24"/>
          <w:szCs w:val="24"/>
        </w:rPr>
        <w:t>agosto</w:t>
      </w:r>
      <w:r w:rsidRPr="00B175A1">
        <w:rPr>
          <w:rFonts w:ascii="Arial" w:hAnsi="Arial" w:cs="Arial"/>
          <w:sz w:val="24"/>
          <w:szCs w:val="24"/>
        </w:rPr>
        <w:t xml:space="preserve"> de 2017.</w:t>
      </w:r>
    </w:p>
    <w:p w:rsidR="00457F7B" w:rsidRPr="00B175A1" w:rsidRDefault="00457F7B" w:rsidP="00E7435D">
      <w:pPr>
        <w:spacing w:line="360" w:lineRule="auto"/>
        <w:jc w:val="center"/>
        <w:rPr>
          <w:rFonts w:ascii="Arial" w:hAnsi="Arial" w:cs="Arial"/>
        </w:rPr>
      </w:pPr>
    </w:p>
    <w:p w:rsidR="00DE494E" w:rsidRPr="00B175A1" w:rsidRDefault="00DE494E" w:rsidP="00E7435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E494E" w:rsidRPr="00B175A1" w:rsidSect="00A90D2E">
      <w:pgSz w:w="11906" w:h="16838"/>
      <w:pgMar w:top="3686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7B"/>
    <w:rsid w:val="000E723F"/>
    <w:rsid w:val="002D2AFF"/>
    <w:rsid w:val="00457F7B"/>
    <w:rsid w:val="004A6CC7"/>
    <w:rsid w:val="005947BC"/>
    <w:rsid w:val="006A2FE7"/>
    <w:rsid w:val="006F3484"/>
    <w:rsid w:val="00791C68"/>
    <w:rsid w:val="007B0196"/>
    <w:rsid w:val="00A94655"/>
    <w:rsid w:val="00AB13AB"/>
    <w:rsid w:val="00B175A1"/>
    <w:rsid w:val="00B73EEE"/>
    <w:rsid w:val="00D21C18"/>
    <w:rsid w:val="00D46BF8"/>
    <w:rsid w:val="00DE494E"/>
    <w:rsid w:val="00E7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E7954-87C1-4CD8-AA69-E0D54B34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1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19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8B9E-0B8A-4C62-A394-9D84D97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</cp:revision>
  <cp:lastPrinted>2017-08-21T14:00:00Z</cp:lastPrinted>
  <dcterms:created xsi:type="dcterms:W3CDTF">2017-08-21T11:41:00Z</dcterms:created>
  <dcterms:modified xsi:type="dcterms:W3CDTF">2017-08-21T14:01:00Z</dcterms:modified>
</cp:coreProperties>
</file>